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22DED" w14:textId="3A4CE479" w:rsidR="008A6DD9" w:rsidRPr="00534A40" w:rsidRDefault="002A1810" w:rsidP="008A6DD9">
      <w:pPr>
        <w:ind w:left="10632"/>
        <w:rPr>
          <w:bCs/>
          <w:lang w:val="uk-UA"/>
        </w:rPr>
      </w:pPr>
      <w:r w:rsidRPr="00534A40">
        <w:rPr>
          <w:b/>
          <w:bCs/>
          <w:sz w:val="28"/>
          <w:szCs w:val="28"/>
          <w:lang w:val="uk-UA"/>
        </w:rPr>
        <w:t>«</w:t>
      </w:r>
      <w:r w:rsidR="008A6DD9" w:rsidRPr="00534A40">
        <w:rPr>
          <w:lang w:val="uk-UA"/>
        </w:rPr>
        <w:t>Додаток</w:t>
      </w:r>
      <w:r w:rsidR="008A6DD9" w:rsidRPr="00534A40">
        <w:rPr>
          <w:bCs/>
          <w:lang w:val="uk-UA"/>
        </w:rPr>
        <w:t xml:space="preserve"> 3</w:t>
      </w:r>
    </w:p>
    <w:p w14:paraId="13F8C8FF" w14:textId="77777777" w:rsidR="008A6DD9" w:rsidRPr="00534A40" w:rsidRDefault="008A6DD9" w:rsidP="008A6DD9">
      <w:pPr>
        <w:ind w:left="10632"/>
        <w:rPr>
          <w:lang w:val="uk-UA"/>
        </w:rPr>
      </w:pPr>
      <w:r w:rsidRPr="00534A40">
        <w:rPr>
          <w:lang w:val="uk-UA"/>
        </w:rPr>
        <w:t>до договору споживача про</w:t>
      </w:r>
    </w:p>
    <w:p w14:paraId="4A43A7B1" w14:textId="77777777" w:rsidR="008A6DD9" w:rsidRPr="00534A40" w:rsidRDefault="008A6DD9" w:rsidP="008A6DD9">
      <w:pPr>
        <w:ind w:left="10632"/>
        <w:rPr>
          <w:lang w:val="uk-UA"/>
        </w:rPr>
      </w:pPr>
      <w:r w:rsidRPr="00534A40">
        <w:rPr>
          <w:lang w:val="uk-UA"/>
        </w:rPr>
        <w:t>надання послуг з розподілу</w:t>
      </w:r>
    </w:p>
    <w:p w14:paraId="20850EF7" w14:textId="77777777" w:rsidR="008A6DD9" w:rsidRPr="00534A40" w:rsidRDefault="008A6DD9" w:rsidP="008A6DD9">
      <w:pPr>
        <w:ind w:left="10632"/>
        <w:rPr>
          <w:bCs/>
          <w:lang w:val="uk-UA"/>
        </w:rPr>
      </w:pPr>
      <w:r w:rsidRPr="00534A40">
        <w:rPr>
          <w:bCs/>
          <w:lang w:val="uk-UA"/>
        </w:rPr>
        <w:t>електричної енергії</w:t>
      </w:r>
    </w:p>
    <w:p w14:paraId="2B9BCF28" w14:textId="77777777" w:rsidR="008A6DD9" w:rsidRPr="00534A40" w:rsidRDefault="008A6DD9" w:rsidP="008A6DD9">
      <w:pPr>
        <w:ind w:left="10632"/>
        <w:jc w:val="both"/>
        <w:rPr>
          <w:u w:val="single"/>
          <w:lang w:val="uk-UA"/>
        </w:rPr>
      </w:pPr>
      <w:r w:rsidRPr="00534A40">
        <w:rPr>
          <w:lang w:val="uk-UA"/>
        </w:rPr>
        <w:t>Особовий рахунок № ____________________</w:t>
      </w:r>
    </w:p>
    <w:p w14:paraId="1366F891" w14:textId="77777777" w:rsidR="008A6DD9" w:rsidRPr="00534A40" w:rsidRDefault="008A6DD9" w:rsidP="008A6DD9">
      <w:pPr>
        <w:rPr>
          <w:lang w:val="uk-UA"/>
        </w:rPr>
      </w:pPr>
    </w:p>
    <w:p w14:paraId="5CF8CAE8" w14:textId="42CB8150" w:rsidR="008A6DD9" w:rsidRPr="00534A40" w:rsidRDefault="008A6DD9" w:rsidP="008A6DD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534A40">
        <w:rPr>
          <w:rFonts w:ascii="Times New Roman" w:eastAsia="Times New Roman" w:hAnsi="Times New Roman" w:cs="Times New Roman"/>
          <w:color w:val="auto"/>
          <w:lang w:val="uk-UA"/>
        </w:rPr>
        <w:t>Відомості про розрахункові засоби обліку активної та реактивної електричної енергії</w:t>
      </w:r>
    </w:p>
    <w:p w14:paraId="142CA285" w14:textId="396A8232" w:rsidR="008A6DD9" w:rsidRPr="00534A40" w:rsidRDefault="008A6DD9" w:rsidP="008A6DD9">
      <w:pPr>
        <w:jc w:val="center"/>
        <w:rPr>
          <w:sz w:val="22"/>
          <w:szCs w:val="22"/>
          <w:lang w:val="uk-UA"/>
        </w:rPr>
      </w:pPr>
      <w:r w:rsidRPr="00534A40">
        <w:rPr>
          <w:sz w:val="22"/>
          <w:szCs w:val="22"/>
          <w:lang w:val="uk-UA"/>
        </w:rPr>
        <w:t>(місце та дата встановлення, тип, покази, дані щодо повірки, відповідальний за збереження тощо)</w:t>
      </w:r>
    </w:p>
    <w:p w14:paraId="4F8D09B6" w14:textId="77777777" w:rsidR="008A6DD9" w:rsidRPr="00534A40" w:rsidRDefault="008A6DD9" w:rsidP="008A6DD9">
      <w:pPr>
        <w:rPr>
          <w:lang w:val="uk-UA"/>
        </w:rPr>
      </w:pPr>
    </w:p>
    <w:p w14:paraId="70BA6661" w14:textId="77777777" w:rsidR="008A6DD9" w:rsidRPr="00534A40" w:rsidRDefault="008A6DD9" w:rsidP="008A6DD9">
      <w:pPr>
        <w:ind w:left="708"/>
        <w:jc w:val="both"/>
        <w:rPr>
          <w:u w:val="single"/>
          <w:lang w:val="uk-UA"/>
        </w:rPr>
      </w:pPr>
      <w:r w:rsidRPr="00534A40">
        <w:rPr>
          <w:lang w:val="uk-UA"/>
        </w:rPr>
        <w:tab/>
        <w:t>1. Зняття показів засобів обліку.</w:t>
      </w:r>
      <w:r w:rsidRPr="00534A40">
        <w:rPr>
          <w:u w:val="single"/>
          <w:lang w:val="uk-UA"/>
        </w:rPr>
        <w:t xml:space="preserve">  </w:t>
      </w:r>
    </w:p>
    <w:p w14:paraId="39F67A38" w14:textId="77777777" w:rsidR="008A6DD9" w:rsidRPr="00534A40" w:rsidRDefault="008A6DD9" w:rsidP="008A6DD9">
      <w:pPr>
        <w:pStyle w:val="ac"/>
        <w:spacing w:after="0"/>
        <w:ind w:left="708"/>
        <w:jc w:val="both"/>
        <w:rPr>
          <w:lang w:val="uk-UA"/>
        </w:rPr>
      </w:pPr>
      <w:r w:rsidRPr="00534A40">
        <w:rPr>
          <w:lang w:val="uk-UA"/>
        </w:rPr>
        <w:tab/>
        <w:t xml:space="preserve">1.1. Розрахунковий період для визначення обсягу розподіленої  електричної енергії становить один  місяць, а саме: з </w:t>
      </w:r>
      <w:r w:rsidRPr="00534A40">
        <w:rPr>
          <w:u w:val="single"/>
          <w:lang w:val="uk-UA"/>
        </w:rPr>
        <w:t>останнього</w:t>
      </w:r>
      <w:r w:rsidRPr="00534A40">
        <w:rPr>
          <w:lang w:val="uk-UA"/>
        </w:rPr>
        <w:t xml:space="preserve"> числа попереднього  місяця до такого ж числа розрахункового місяця.</w:t>
      </w:r>
    </w:p>
    <w:p w14:paraId="3FBB8E3C" w14:textId="0E18158E" w:rsidR="008A6DD9" w:rsidRPr="00534A40" w:rsidRDefault="008A6DD9" w:rsidP="008A6DD9">
      <w:pPr>
        <w:pStyle w:val="ac"/>
        <w:spacing w:after="0"/>
        <w:ind w:left="708"/>
        <w:jc w:val="both"/>
        <w:rPr>
          <w:lang w:val="uk-UA"/>
        </w:rPr>
      </w:pPr>
      <w:r w:rsidRPr="00534A40">
        <w:rPr>
          <w:lang w:val="uk-UA"/>
        </w:rPr>
        <w:tab/>
        <w:t xml:space="preserve">Покази засобів обліку відповідно до Переліку об’єктів і точок комерційного обліку Споживача та інших суб’єктів господарювання фіксуються останнього числа розрахункового періоду о _______ год. та оформляються «Звітом про покази засобів обліку» (додаток 11 до Договору) для непобутового Споживача у 2-х примірниках, по одному для кожної Сторони. </w:t>
      </w:r>
    </w:p>
    <w:p w14:paraId="2475B39F" w14:textId="0ADEFA35" w:rsidR="008A6DD9" w:rsidRPr="00534A40" w:rsidRDefault="008A6DD9" w:rsidP="008A6DD9">
      <w:pPr>
        <w:pStyle w:val="ac"/>
        <w:spacing w:after="0"/>
        <w:ind w:left="708"/>
        <w:jc w:val="both"/>
        <w:rPr>
          <w:lang w:val="uk-UA"/>
        </w:rPr>
      </w:pPr>
      <w:r w:rsidRPr="00534A40">
        <w:rPr>
          <w:lang w:val="uk-UA"/>
        </w:rPr>
        <w:tab/>
        <w:t>Для складання зазначеного звіту,  Споживач  та/або  власник електричної мережі, на території якого розташовані засоби обліку, фіксує покази цих засобів обліку ___________________________ (вручну, за допомогою автоматизованих систем  збору та обробки інформації, інше)</w:t>
      </w:r>
      <w:r w:rsidR="002A1810" w:rsidRPr="00534A40">
        <w:rPr>
          <w:lang w:val="uk-UA"/>
        </w:rPr>
        <w:t>.</w:t>
      </w:r>
    </w:p>
    <w:p w14:paraId="52789F3F" w14:textId="77777777" w:rsidR="008A6DD9" w:rsidRPr="00534A40" w:rsidRDefault="008A6DD9" w:rsidP="008A6DD9">
      <w:pPr>
        <w:pStyle w:val="ac"/>
        <w:spacing w:after="0"/>
        <w:ind w:left="708"/>
        <w:jc w:val="both"/>
        <w:rPr>
          <w:lang w:val="uk-UA"/>
        </w:rPr>
      </w:pPr>
      <w:r w:rsidRPr="00534A40">
        <w:rPr>
          <w:lang w:val="uk-UA"/>
        </w:rPr>
        <w:t>Дані зафіксовані за допомогою АСКОЕ направляються у форматі макету даних 30817, 30818, 30917 на електронну адресу sitis.cek@cek.dp.ua.</w:t>
      </w:r>
    </w:p>
    <w:p w14:paraId="78820E79" w14:textId="77777777" w:rsidR="008A6DD9" w:rsidRPr="00534A40" w:rsidRDefault="008A6DD9" w:rsidP="008A6DD9">
      <w:pPr>
        <w:pStyle w:val="ac"/>
        <w:spacing w:after="0"/>
        <w:ind w:left="708"/>
        <w:jc w:val="both"/>
        <w:rPr>
          <w:lang w:val="uk-UA"/>
        </w:rPr>
      </w:pPr>
      <w:r w:rsidRPr="00534A40">
        <w:rPr>
          <w:lang w:val="uk-UA"/>
        </w:rPr>
        <w:t>Найменування об’єктів (приєднання) в колонках 2  таблиці п.3 «Перелік  об’єктів і точок комерційного обліку Споживача та інших суб’єктів господарювання» та в «Звіті про покази засобів обліку» за порядком номерів повинні співпадати.</w:t>
      </w:r>
    </w:p>
    <w:p w14:paraId="307228F3" w14:textId="77777777" w:rsidR="008A6DD9" w:rsidRPr="00534A40" w:rsidRDefault="008A6DD9" w:rsidP="008A6DD9">
      <w:pPr>
        <w:ind w:left="708"/>
        <w:jc w:val="both"/>
        <w:rPr>
          <w:lang w:val="uk-UA"/>
        </w:rPr>
      </w:pPr>
      <w:r w:rsidRPr="00534A40">
        <w:rPr>
          <w:lang w:val="uk-UA"/>
        </w:rPr>
        <w:tab/>
        <w:t xml:space="preserve">1.2. Якщо покази засобів обліку в </w:t>
      </w:r>
      <w:r w:rsidRPr="00534A40">
        <w:rPr>
          <w:bCs/>
          <w:lang w:val="uk-UA"/>
        </w:rPr>
        <w:t>«</w:t>
      </w:r>
      <w:r w:rsidRPr="00534A40">
        <w:rPr>
          <w:lang w:val="uk-UA"/>
        </w:rPr>
        <w:t>Звіті про покази засобів обліку», наданому Споживачем після закінчення розрахункового періоду менші від показів, які зафіксовані Оператором системи в цьому розрахунковому періоді та/або відрізняються від показів, зафіксованих Оператором системи останнього числа розрахункового періоду, такий звіт не погоджується Оператором системи.</w:t>
      </w:r>
    </w:p>
    <w:p w14:paraId="2699C8D2" w14:textId="77777777" w:rsidR="008A6DD9" w:rsidRPr="00534A40" w:rsidRDefault="008A6DD9" w:rsidP="008A6DD9">
      <w:pPr>
        <w:ind w:left="708"/>
        <w:jc w:val="both"/>
        <w:rPr>
          <w:lang w:val="uk-UA"/>
        </w:rPr>
      </w:pPr>
      <w:r w:rsidRPr="00534A40">
        <w:rPr>
          <w:lang w:val="uk-UA"/>
        </w:rPr>
        <w:tab/>
        <w:t xml:space="preserve">У цьому випадку, та у випадку розташування засобів обліку на території Оператора системи останній готує </w:t>
      </w:r>
      <w:r w:rsidRPr="00534A40">
        <w:rPr>
          <w:bCs/>
          <w:lang w:val="uk-UA"/>
        </w:rPr>
        <w:t>«</w:t>
      </w:r>
      <w:r w:rsidRPr="00534A40">
        <w:rPr>
          <w:lang w:val="uk-UA"/>
        </w:rPr>
        <w:t>Звіт про покази засобів обліку» згідно зафіксованих Оператором системи показів засобів обліку, а Споживач підписує цей звіт протягом двох діб після закінчення розрахункового періоду. У разі не оформлення та не повернення Споживачем Оператору системи даного звіту у вищезазначений термін, він вважається дійсним та узгодженим Сторонами за наявності підпису Оператора системи.</w:t>
      </w:r>
    </w:p>
    <w:p w14:paraId="74B9F242" w14:textId="77777777" w:rsidR="008A6DD9" w:rsidRPr="00534A40" w:rsidRDefault="008A6DD9" w:rsidP="008A6DD9">
      <w:pPr>
        <w:ind w:left="708"/>
        <w:jc w:val="both"/>
        <w:rPr>
          <w:lang w:val="uk-UA"/>
        </w:rPr>
      </w:pPr>
      <w:r w:rsidRPr="00534A40">
        <w:rPr>
          <w:lang w:val="uk-UA"/>
        </w:rPr>
        <w:tab/>
        <w:t xml:space="preserve">2*. Заміри електричної потужності можуть здійснюватися в будь-який робочий день Споживача в установлені нормативними документами періоди максимального навантаження енергосистеми України. Результати  оформлюються Актом з контролю електричної потужності, який складається у відповідності до нормативних документів </w:t>
      </w:r>
      <w:proofErr w:type="spellStart"/>
      <w:r w:rsidRPr="00534A40">
        <w:rPr>
          <w:lang w:val="uk-UA"/>
        </w:rPr>
        <w:t>Міненерговугілля</w:t>
      </w:r>
      <w:proofErr w:type="spellEnd"/>
      <w:r w:rsidRPr="00534A40">
        <w:rPr>
          <w:lang w:val="uk-UA"/>
        </w:rPr>
        <w:t xml:space="preserve"> Україн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8A6DD9" w:rsidRPr="00534A40" w14:paraId="5241DF57" w14:textId="77777777" w:rsidTr="00825325">
        <w:tc>
          <w:tcPr>
            <w:tcW w:w="15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8FC33E" w14:textId="6CCA3360" w:rsidR="008A6DD9" w:rsidRPr="00534A40" w:rsidRDefault="008A6DD9" w:rsidP="009323DE">
            <w:pPr>
              <w:ind w:left="-85"/>
              <w:jc w:val="both"/>
              <w:rPr>
                <w:i/>
                <w:iCs/>
                <w:szCs w:val="28"/>
                <w:lang w:val="uk-UA"/>
              </w:rPr>
            </w:pPr>
            <w:r w:rsidRPr="00534A40">
              <w:rPr>
                <w:i/>
                <w:iCs/>
                <w:szCs w:val="28"/>
                <w:lang w:val="uk-UA"/>
              </w:rPr>
              <w:t>* Заміри проводяться на об’єктах Споживачів з приєднаною  потужністю 150 кВт та більше і середньомісячним споживанням 50000</w:t>
            </w:r>
            <w:r w:rsidR="009323DE" w:rsidRPr="00534A40">
              <w:rPr>
                <w:i/>
                <w:iCs/>
                <w:szCs w:val="28"/>
                <w:lang w:val="uk-UA"/>
              </w:rPr>
              <w:t> </w:t>
            </w:r>
            <w:r w:rsidRPr="00534A40">
              <w:rPr>
                <w:i/>
                <w:iCs/>
                <w:szCs w:val="28"/>
                <w:lang w:val="uk-UA"/>
              </w:rPr>
              <w:t>кВт*год та більше.</w:t>
            </w:r>
          </w:p>
        </w:tc>
      </w:tr>
    </w:tbl>
    <w:p w14:paraId="3601A095" w14:textId="27143A8E" w:rsidR="008A6DD9" w:rsidRDefault="008A6DD9" w:rsidP="008A6DD9">
      <w:pPr>
        <w:pBdr>
          <w:bottom w:val="single" w:sz="4" w:space="1" w:color="auto"/>
        </w:pBdr>
        <w:jc w:val="both"/>
        <w:rPr>
          <w:sz w:val="28"/>
          <w:szCs w:val="28"/>
          <w:lang w:val="uk-UA"/>
        </w:rPr>
      </w:pPr>
    </w:p>
    <w:p w14:paraId="4E1723B1" w14:textId="68C1096D" w:rsidR="003A32BA" w:rsidRDefault="003A32BA" w:rsidP="008A6DD9">
      <w:pPr>
        <w:pBdr>
          <w:bottom w:val="single" w:sz="4" w:space="1" w:color="auto"/>
        </w:pBdr>
        <w:jc w:val="both"/>
        <w:rPr>
          <w:sz w:val="28"/>
          <w:szCs w:val="28"/>
          <w:lang w:val="uk-UA"/>
        </w:rPr>
      </w:pPr>
    </w:p>
    <w:p w14:paraId="5093896A" w14:textId="470B9A26" w:rsidR="003A32BA" w:rsidRDefault="003A32BA" w:rsidP="008A6DD9">
      <w:pPr>
        <w:pBdr>
          <w:bottom w:val="single" w:sz="4" w:space="1" w:color="auto"/>
        </w:pBdr>
        <w:jc w:val="both"/>
        <w:rPr>
          <w:sz w:val="28"/>
          <w:szCs w:val="28"/>
          <w:lang w:val="uk-UA"/>
        </w:rPr>
      </w:pPr>
    </w:p>
    <w:p w14:paraId="23257A33" w14:textId="77777777" w:rsidR="003A32BA" w:rsidRPr="00534A40" w:rsidRDefault="003A32BA" w:rsidP="008A6DD9">
      <w:pPr>
        <w:pBdr>
          <w:bottom w:val="single" w:sz="4" w:space="1" w:color="auto"/>
        </w:pBd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77A4C9E" w14:textId="437E1AD7" w:rsidR="008A6DD9" w:rsidRDefault="008A6DD9" w:rsidP="008A6DD9">
      <w:pPr>
        <w:jc w:val="center"/>
        <w:rPr>
          <w:sz w:val="22"/>
          <w:szCs w:val="22"/>
          <w:lang w:val="uk-UA"/>
        </w:rPr>
      </w:pPr>
      <w:r w:rsidRPr="00534A40">
        <w:rPr>
          <w:sz w:val="22"/>
          <w:szCs w:val="22"/>
          <w:lang w:val="uk-UA"/>
        </w:rPr>
        <w:t xml:space="preserve"> (найменування споживача)</w:t>
      </w:r>
    </w:p>
    <w:p w14:paraId="57D87BDA" w14:textId="77777777" w:rsidR="003A32BA" w:rsidRPr="00534A40" w:rsidRDefault="003A32BA" w:rsidP="008A6DD9">
      <w:pPr>
        <w:jc w:val="center"/>
        <w:rPr>
          <w:sz w:val="22"/>
          <w:szCs w:val="22"/>
          <w:lang w:val="uk-UA"/>
        </w:rPr>
      </w:pPr>
    </w:p>
    <w:p w14:paraId="29DA3718" w14:textId="77777777" w:rsidR="008A6DD9" w:rsidRPr="00534A40" w:rsidRDefault="008A6DD9" w:rsidP="008A6DD9">
      <w:pPr>
        <w:jc w:val="both"/>
        <w:rPr>
          <w:lang w:val="uk-UA"/>
        </w:rPr>
      </w:pPr>
      <w:r w:rsidRPr="00534A40">
        <w:rPr>
          <w:sz w:val="28"/>
          <w:szCs w:val="28"/>
          <w:lang w:val="uk-UA"/>
        </w:rPr>
        <w:t xml:space="preserve">  3.Перелік об’єктів і точок комерційного обліку Споживача та інших суб’єктів господарювання.</w:t>
      </w:r>
    </w:p>
    <w:tbl>
      <w:tblPr>
        <w:tblW w:w="15457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"/>
        <w:gridCol w:w="406"/>
        <w:gridCol w:w="444"/>
        <w:gridCol w:w="1657"/>
        <w:gridCol w:w="567"/>
        <w:gridCol w:w="850"/>
        <w:gridCol w:w="898"/>
        <w:gridCol w:w="264"/>
        <w:gridCol w:w="89"/>
        <w:gridCol w:w="1329"/>
        <w:gridCol w:w="1702"/>
        <w:gridCol w:w="992"/>
        <w:gridCol w:w="42"/>
        <w:gridCol w:w="369"/>
        <w:gridCol w:w="581"/>
        <w:gridCol w:w="270"/>
        <w:gridCol w:w="442"/>
        <w:gridCol w:w="709"/>
        <w:gridCol w:w="709"/>
        <w:gridCol w:w="850"/>
        <w:gridCol w:w="566"/>
        <w:gridCol w:w="851"/>
        <w:gridCol w:w="284"/>
        <w:gridCol w:w="567"/>
        <w:gridCol w:w="13"/>
      </w:tblGrid>
      <w:tr w:rsidR="00EF0DDC" w:rsidRPr="00534A40" w14:paraId="0A310F3F" w14:textId="7AD776E9" w:rsidTr="00EF0DDC">
        <w:trPr>
          <w:gridBefore w:val="1"/>
          <w:gridAfter w:val="1"/>
          <w:wBefore w:w="6" w:type="dxa"/>
          <w:wAfter w:w="13" w:type="dxa"/>
          <w:cantSplit/>
          <w:tblHeader/>
          <w:jc w:val="center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A90" w14:textId="77777777" w:rsidR="00EF0DDC" w:rsidRPr="00534A40" w:rsidRDefault="00EF0DDC" w:rsidP="00825325">
            <w:pPr>
              <w:ind w:left="-142" w:right="-41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26A" w14:textId="77777777" w:rsidR="00EF0DDC" w:rsidRPr="00534A40" w:rsidRDefault="00EF0DDC" w:rsidP="00825325">
            <w:pPr>
              <w:ind w:right="-107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Найменування об’єкту (приєднання)/</w:t>
            </w:r>
          </w:p>
          <w:p w14:paraId="6084DDCB" w14:textId="5C640781" w:rsidR="00EF0DDC" w:rsidRPr="00534A40" w:rsidRDefault="00EF0DDC" w:rsidP="00825325">
            <w:pPr>
              <w:ind w:right="-10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ЕІС-код ТК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FF345" w14:textId="77777777" w:rsidR="00EF0DDC" w:rsidRPr="00534A40" w:rsidRDefault="00EF0DDC" w:rsidP="00CE09AC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Клас напруги/</w:t>
            </w:r>
          </w:p>
          <w:p w14:paraId="643D9986" w14:textId="76BDA280" w:rsidR="00EF0DDC" w:rsidRPr="00534A40" w:rsidRDefault="00EF0DDC" w:rsidP="00CE09AC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Рівень напруги, к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78F49" w14:textId="77777777" w:rsidR="00EF0DDC" w:rsidRPr="00534A40" w:rsidRDefault="00EF0DDC" w:rsidP="00825325">
            <w:pPr>
              <w:pBdr>
                <w:bottom w:val="single" w:sz="12" w:space="1" w:color="auto"/>
              </w:pBdr>
              <w:ind w:left="-107" w:right="-107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Приєднана  потужність  (кВт)</w:t>
            </w:r>
          </w:p>
          <w:p w14:paraId="3080A2AF" w14:textId="77777777" w:rsidR="00EF0DDC" w:rsidRPr="00534A40" w:rsidRDefault="00EF0DDC" w:rsidP="00825325">
            <w:pPr>
              <w:ind w:left="-107" w:right="-107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Дозволена потужність (кВт)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D1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Місце встановлення засобів обліку/</w:t>
            </w:r>
          </w:p>
          <w:p w14:paraId="51EDF222" w14:textId="1F5EC45F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Дата встановлення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D86C9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Встановлені засоби контролю/</w:t>
            </w:r>
          </w:p>
          <w:p w14:paraId="306EE509" w14:textId="15C9EF9D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обмеження потужності (назва, тип, напруга, струм спрацювання)</w:t>
            </w:r>
          </w:p>
        </w:tc>
        <w:tc>
          <w:tcPr>
            <w:tcW w:w="439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9554637" w14:textId="28BD59DE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Дані розрахункових засобів облік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AAA7A1" w14:textId="54FBE2F5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Необхідність донарахування втрат («так» чи «ні»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359D81CE" w14:textId="2F3E4D9B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Метод зчитування показів (локально/дистанційно)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2A176AC" w14:textId="4F5BD51F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sz w:val="20"/>
                <w:szCs w:val="20"/>
                <w:lang w:val="uk-UA"/>
              </w:rPr>
              <w:t>Вид енергії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0F013FCD" w14:textId="3E07F727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Початкові покази лічильника (за всіма шкалами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36F9B0B9" w14:textId="21E9DDFC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Відповідальний за збереження</w:t>
            </w:r>
          </w:p>
        </w:tc>
      </w:tr>
      <w:tr w:rsidR="00EF0DDC" w:rsidRPr="00534A40" w14:paraId="7CF6B175" w14:textId="23FD6839" w:rsidTr="00EF0DDC">
        <w:trPr>
          <w:gridBefore w:val="1"/>
          <w:gridAfter w:val="1"/>
          <w:wBefore w:w="6" w:type="dxa"/>
          <w:wAfter w:w="13" w:type="dxa"/>
          <w:cantSplit/>
          <w:trHeight w:val="230"/>
          <w:tblHeader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BC5" w14:textId="77777777" w:rsidR="00EF0DDC" w:rsidRPr="00534A40" w:rsidRDefault="00EF0DDC" w:rsidP="00825325">
            <w:pPr>
              <w:ind w:left="-142" w:right="-4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C3C3" w14:textId="77777777" w:rsidR="00EF0DDC" w:rsidRPr="00534A40" w:rsidRDefault="00EF0DDC" w:rsidP="00825325">
            <w:pPr>
              <w:ind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7D898" w14:textId="77777777" w:rsidR="00EF0DDC" w:rsidRPr="00534A40" w:rsidRDefault="00EF0DDC" w:rsidP="00CE09AC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D275F" w14:textId="77777777" w:rsidR="00EF0DDC" w:rsidRPr="00534A40" w:rsidRDefault="00EF0DDC" w:rsidP="00825325">
            <w:pPr>
              <w:pBdr>
                <w:bottom w:val="single" w:sz="12" w:space="1" w:color="auto"/>
              </w:pBdr>
              <w:ind w:left="-107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D9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0D8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CF95A9" w14:textId="77777777" w:rsidR="00EF0DDC" w:rsidRPr="00534A40" w:rsidRDefault="00EF0DDC" w:rsidP="00FD5577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Тип приладу обліку/</w:t>
            </w:r>
          </w:p>
          <w:p w14:paraId="7DAD60E3" w14:textId="77777777" w:rsidR="00EF0DDC" w:rsidRPr="00534A40" w:rsidRDefault="00EF0DDC" w:rsidP="00FD5577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№ приладу/</w:t>
            </w:r>
          </w:p>
          <w:p w14:paraId="7F6AE543" w14:textId="77777777" w:rsidR="00EF0DDC" w:rsidRPr="00534A40" w:rsidRDefault="00EF0DDC" w:rsidP="00FD5577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 xml:space="preserve">призначення лічильника (основний/ дублюючий/ </w:t>
            </w:r>
            <w:proofErr w:type="spellStart"/>
            <w:r w:rsidRPr="00534A40">
              <w:rPr>
                <w:sz w:val="20"/>
                <w:szCs w:val="20"/>
                <w:lang w:val="uk-UA"/>
              </w:rPr>
              <w:t>верифікаційний</w:t>
            </w:r>
            <w:proofErr w:type="spellEnd"/>
            <w:r w:rsidRPr="00534A40">
              <w:rPr>
                <w:sz w:val="20"/>
                <w:szCs w:val="20"/>
                <w:lang w:val="uk-UA"/>
              </w:rPr>
              <w:t>)/</w:t>
            </w:r>
          </w:p>
          <w:p w14:paraId="7EAFE5FC" w14:textId="305F8535" w:rsidR="00EF0DDC" w:rsidRPr="00534A40" w:rsidRDefault="00EF0DDC" w:rsidP="00CE09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квартал та рік повірки</w:t>
            </w:r>
          </w:p>
        </w:tc>
        <w:tc>
          <w:tcPr>
            <w:tcW w:w="26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804B9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Дані для</w:t>
            </w:r>
          </w:p>
          <w:p w14:paraId="396C1B67" w14:textId="26E1E5B6" w:rsidR="00EF0DDC" w:rsidRPr="00534A40" w:rsidRDefault="00EF0DDC" w:rsidP="0082532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розрахункового коефіцієнта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3641CE8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32B5A5A2" w14:textId="77777777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06F957" w14:textId="77777777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7D9FF7E9" w14:textId="175286B8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4B942354" w14:textId="77777777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040DE468" w14:textId="0D1C3871" w:rsidTr="00EF0DDC">
        <w:trPr>
          <w:gridBefore w:val="1"/>
          <w:gridAfter w:val="1"/>
          <w:wBefore w:w="6" w:type="dxa"/>
          <w:wAfter w:w="13" w:type="dxa"/>
          <w:cantSplit/>
          <w:trHeight w:val="1134"/>
          <w:tblHeader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A155" w14:textId="77777777" w:rsidR="00EF0DDC" w:rsidRPr="00534A40" w:rsidRDefault="00EF0DDC" w:rsidP="008253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B42" w14:textId="77777777" w:rsidR="00EF0DDC" w:rsidRPr="00534A40" w:rsidRDefault="00EF0DDC" w:rsidP="00825325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115B" w14:textId="77777777" w:rsidR="00EF0DDC" w:rsidRPr="00534A40" w:rsidRDefault="00EF0DDC" w:rsidP="008253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363" w14:textId="77777777" w:rsidR="00EF0DDC" w:rsidRPr="00534A40" w:rsidRDefault="00EF0DDC" w:rsidP="008253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30B4" w14:textId="77777777" w:rsidR="00EF0DDC" w:rsidRPr="00534A40" w:rsidRDefault="00EF0DDC" w:rsidP="008253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E124A9" w14:textId="77777777" w:rsidR="00EF0DDC" w:rsidRPr="00534A40" w:rsidRDefault="00EF0DDC" w:rsidP="008253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C83A18B" w14:textId="0FA639F7" w:rsidR="00EF0DDC" w:rsidRPr="00534A40" w:rsidRDefault="00EF0DDC" w:rsidP="00CE09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749FD" w14:textId="6AF2AA68" w:rsidR="00EF0DDC" w:rsidRPr="00534A40" w:rsidRDefault="00EF0DDC" w:rsidP="0082532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C5D63BC" w14:textId="58EBE9E6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Втрати в Т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951816" w14:textId="3A2DAD21" w:rsidR="00EF0DDC" w:rsidRPr="00534A40" w:rsidRDefault="00EF0DDC" w:rsidP="00EF0D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Втрати в ЛЕП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964727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6A1EF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36C7DD" w14:textId="2A9856CC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AE023F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671F84A4" w14:textId="4498F165" w:rsidTr="00EF0DDC">
        <w:trPr>
          <w:gridBefore w:val="1"/>
          <w:gridAfter w:val="1"/>
          <w:wBefore w:w="6" w:type="dxa"/>
          <w:wAfter w:w="13" w:type="dxa"/>
          <w:cantSplit/>
          <w:trHeight w:val="1134"/>
          <w:tblHeader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0C53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BE1" w14:textId="77777777" w:rsidR="00EF0DDC" w:rsidRPr="00534A40" w:rsidRDefault="00EF0DDC" w:rsidP="00CE09AC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467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9010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9E57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8E3212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1E2" w14:textId="77777777" w:rsidR="00EF0DDC" w:rsidRPr="00534A40" w:rsidRDefault="00EF0DDC" w:rsidP="00CE09A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BABE" w14:textId="77777777" w:rsidR="00EF0DDC" w:rsidRPr="00534A40" w:rsidRDefault="00EF0DDC" w:rsidP="00CE09A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4A40">
              <w:rPr>
                <w:sz w:val="20"/>
                <w:szCs w:val="20"/>
                <w:lang w:val="uk-UA"/>
              </w:rPr>
              <w:t>Тр</w:t>
            </w:r>
            <w:proofErr w:type="spellEnd"/>
            <w:r w:rsidRPr="00534A40">
              <w:rPr>
                <w:sz w:val="20"/>
                <w:szCs w:val="20"/>
                <w:lang w:val="uk-UA"/>
              </w:rPr>
              <w:t>-р струму (I1/I2)/</w:t>
            </w:r>
          </w:p>
          <w:p w14:paraId="634A0707" w14:textId="3BAD2610" w:rsidR="00EF0DDC" w:rsidRPr="00534A40" w:rsidRDefault="00EF0DDC" w:rsidP="00CE09A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№ / квартал та рік повір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73DB" w14:textId="7026E20D" w:rsidR="00EF0DDC" w:rsidRPr="00534A40" w:rsidRDefault="00EF0DDC" w:rsidP="00CE09A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4A40">
              <w:rPr>
                <w:sz w:val="20"/>
                <w:szCs w:val="20"/>
                <w:lang w:val="uk-UA"/>
              </w:rPr>
              <w:t>Тр</w:t>
            </w:r>
            <w:proofErr w:type="spellEnd"/>
            <w:r w:rsidRPr="00534A40">
              <w:rPr>
                <w:sz w:val="20"/>
                <w:szCs w:val="20"/>
                <w:lang w:val="uk-UA"/>
              </w:rPr>
              <w:t>-р напруги (U1/U2)/ № / квартал та рік повірк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F56A01" w14:textId="5E15AE51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Розрахунковий коефіцієнт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97CBD74" w14:textId="7EE6021C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5BB6653" w14:textId="59A215DD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FB3E3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215E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30E29" w14:textId="7DBF0EC9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71869C" w14:textId="77777777" w:rsidR="00EF0DDC" w:rsidRPr="00534A40" w:rsidRDefault="00EF0DDC" w:rsidP="00CE09AC">
            <w:pPr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7E6C6A0D" w14:textId="3045DD20" w:rsidTr="0022239D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7FEA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02E8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6263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3D37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4B3D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1822" w14:textId="77777777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E61" w14:textId="1EBE1EF5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8D8" w14:textId="3776859D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227" w14:textId="58F0BC4A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F09" w14:textId="26743E13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4D68" w14:textId="547E148D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3FD" w14:textId="03E7412A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6E4" w14:textId="59BB96DD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E59" w14:textId="0C977561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2AC" w14:textId="17B7DFCE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EEC" w14:textId="0F096BC1" w:rsidR="00EF0DDC" w:rsidRPr="00534A40" w:rsidRDefault="00EF0DDC" w:rsidP="00EF0DDC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sz w:val="20"/>
                <w:szCs w:val="20"/>
                <w:lang w:val="uk-UA"/>
              </w:rPr>
              <w:t>16</w:t>
            </w:r>
          </w:p>
        </w:tc>
      </w:tr>
      <w:tr w:rsidR="00EF0DDC" w:rsidRPr="00534A40" w14:paraId="7AA28900" w14:textId="684EF359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D18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BA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A0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25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27B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D17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1C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0BCF" w14:textId="5BF56E0E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F6B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94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24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AB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00B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0DA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458" w14:textId="308E9BC3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F57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6B4F6B18" w14:textId="54540D90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9B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617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D2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A60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31B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83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BC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CE8" w14:textId="232DF2D6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5E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72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D45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1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F05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7B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627" w14:textId="4562834E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8C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2A9FC977" w14:textId="09BF1200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2CA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EF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BD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3E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C8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6E3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57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9C9" w14:textId="3A36B34A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AC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FF1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83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546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B2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EC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C9F" w14:textId="0A83A1C6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F18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7A04CBCF" w14:textId="74755BD2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B0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E5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FCE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3B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357C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82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ED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2C2" w14:textId="2BEC3422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C0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A4D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A0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6A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54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A6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F27" w14:textId="4FC62AFD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8A8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2EEE07EE" w14:textId="0B31AF0F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0F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696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AB1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51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338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B98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875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3A4" w14:textId="41DD0FD3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3B6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B6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607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7D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1C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A7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654" w14:textId="4E3EC4BA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6C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2F3AD46A" w14:textId="30DF4559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43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D5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16E0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6DA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D1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29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89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1E4" w14:textId="2CE0F34C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ABA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800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C33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60A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7C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E8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79B" w14:textId="084DDBC8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9C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3D4DD33A" w14:textId="05D87377" w:rsidTr="00EF0DDC">
        <w:trPr>
          <w:gridBefore w:val="1"/>
          <w:gridAfter w:val="1"/>
          <w:wBefore w:w="6" w:type="dxa"/>
          <w:wAfter w:w="13" w:type="dxa"/>
          <w:cantSplit/>
          <w:trHeight w:val="1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99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F5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92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771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9F6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03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2D7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22B" w14:textId="24D2B18F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174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412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47B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71D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8FE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1A7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505" w14:textId="346BB334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13F" w14:textId="77777777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0DDC" w:rsidRPr="00534A40" w14:paraId="61B1BA89" w14:textId="2C1DE8E2" w:rsidTr="00EF0DDC">
        <w:trPr>
          <w:gridBefore w:val="1"/>
          <w:wBefore w:w="6" w:type="dxa"/>
          <w:cantSplit/>
          <w:trHeight w:val="125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F10" w14:textId="77777777" w:rsidR="00EF0DDC" w:rsidRPr="00534A40" w:rsidRDefault="00EF0DDC" w:rsidP="00825325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46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C46" w14:textId="3B9A0C64" w:rsidR="00EF0DDC" w:rsidRPr="00534A40" w:rsidRDefault="00EF0DDC" w:rsidP="00825325">
            <w:pPr>
              <w:jc w:val="center"/>
              <w:rPr>
                <w:sz w:val="20"/>
                <w:szCs w:val="20"/>
                <w:lang w:val="uk-UA"/>
              </w:rPr>
            </w:pPr>
            <w:r w:rsidRPr="00534A40">
              <w:rPr>
                <w:rFonts w:eastAsia="Times New Roman"/>
                <w:lang w:val="uk-UA"/>
              </w:rPr>
              <w:t xml:space="preserve">** –  </w:t>
            </w:r>
            <w:r w:rsidRPr="00534A40">
              <w:rPr>
                <w:rFonts w:eastAsia="Times New Roman"/>
                <w:sz w:val="18"/>
                <w:lang w:val="uk-UA"/>
              </w:rPr>
              <w:t xml:space="preserve">вказати одне із: А – споживання активної електроенергії; АГ </w:t>
            </w:r>
            <w:r w:rsidRPr="00534A40">
              <w:rPr>
                <w:rFonts w:eastAsia="Times New Roman"/>
                <w:sz w:val="18"/>
                <w:lang w:val="uk-UA"/>
              </w:rPr>
              <w:softHyphen/>
              <w:t>– генерація активної електроенергії; Р – споживання реактивної електроенергії; Г – генерація реактивної електроенергії.</w:t>
            </w:r>
          </w:p>
        </w:tc>
      </w:tr>
      <w:tr w:rsidR="00EF0DDC" w:rsidRPr="00534A40" w14:paraId="6BB0D77C" w14:textId="77777777" w:rsidTr="00EF0DDC">
        <w:trPr>
          <w:gridAfter w:val="2"/>
          <w:wAfter w:w="580" w:type="dxa"/>
          <w:trHeight w:val="782"/>
          <w:jc w:val="center"/>
        </w:trPr>
        <w:tc>
          <w:tcPr>
            <w:tcW w:w="48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1CAB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  <w:r w:rsidRPr="00534A40">
              <w:rPr>
                <w:rFonts w:eastAsia="Calibri"/>
                <w:b/>
                <w:lang w:val="uk-UA" w:eastAsia="en-US"/>
              </w:rPr>
              <w:t>ОПЕРАТОР СИСТЕМИ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B2B2" w14:textId="77777777" w:rsidR="00EF0DDC" w:rsidRPr="00534A40" w:rsidRDefault="00EF0DDC" w:rsidP="0022239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1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4A22" w14:textId="77777777" w:rsidR="00EF0DDC" w:rsidRPr="00534A40" w:rsidRDefault="00EF0DDC" w:rsidP="0022239D">
            <w:pPr>
              <w:ind w:left="-108"/>
              <w:rPr>
                <w:b/>
                <w:lang w:val="uk-UA" w:eastAsia="en-US"/>
              </w:rPr>
            </w:pPr>
            <w:r w:rsidRPr="00534A40">
              <w:rPr>
                <w:rFonts w:eastAsia="Calibri"/>
                <w:b/>
                <w:lang w:val="uk-UA" w:eastAsia="en-US"/>
              </w:rPr>
              <w:t>СПОЖИВАЧ</w:t>
            </w:r>
          </w:p>
        </w:tc>
        <w:tc>
          <w:tcPr>
            <w:tcW w:w="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2974" w14:textId="77777777" w:rsidR="00EF0DDC" w:rsidRPr="00534A40" w:rsidRDefault="00EF0DDC" w:rsidP="0022239D">
            <w:pPr>
              <w:ind w:left="-108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14:paraId="5C213584" w14:textId="77777777" w:rsidR="00EF0DDC" w:rsidRPr="00534A40" w:rsidRDefault="00EF0DDC" w:rsidP="0022239D">
            <w:pPr>
              <w:ind w:left="-108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41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35A2" w14:textId="0DE66E46" w:rsidR="00EF0DDC" w:rsidRPr="00534A40" w:rsidRDefault="00EF0DDC" w:rsidP="0022239D">
            <w:pPr>
              <w:ind w:left="-108"/>
              <w:rPr>
                <w:rFonts w:eastAsia="Calibri"/>
                <w:b/>
                <w:lang w:val="uk-UA" w:eastAsia="en-US"/>
              </w:rPr>
            </w:pPr>
            <w:r w:rsidRPr="00534A40">
              <w:rPr>
                <w:rFonts w:eastAsia="Calibri"/>
                <w:b/>
                <w:lang w:val="uk-UA" w:eastAsia="en-US"/>
              </w:rPr>
              <w:t>ОСНОВНИЙ СПОЖИВАЧ</w:t>
            </w:r>
          </w:p>
          <w:p w14:paraId="14C8855C" w14:textId="77777777" w:rsidR="00EF0DDC" w:rsidRPr="00534A40" w:rsidRDefault="00EF0DDC" w:rsidP="0022239D">
            <w:pPr>
              <w:ind w:left="-108"/>
              <w:rPr>
                <w:lang w:val="uk-UA" w:eastAsia="en-US"/>
              </w:rPr>
            </w:pPr>
            <w:r w:rsidRPr="00534A40">
              <w:rPr>
                <w:rFonts w:eastAsia="Calibri"/>
                <w:lang w:val="uk-UA" w:eastAsia="en-US"/>
              </w:rPr>
              <w:t>(в разі наявності)</w:t>
            </w:r>
          </w:p>
        </w:tc>
      </w:tr>
      <w:tr w:rsidR="00EF0DDC" w:rsidRPr="00534A40" w14:paraId="32CE166B" w14:textId="77777777" w:rsidTr="00EF0DDC">
        <w:trPr>
          <w:gridAfter w:val="2"/>
          <w:wAfter w:w="580" w:type="dxa"/>
          <w:jc w:val="center"/>
        </w:trPr>
        <w:tc>
          <w:tcPr>
            <w:tcW w:w="482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7B1AB" w14:textId="77777777" w:rsidR="00EF0DDC" w:rsidRPr="00534A40" w:rsidRDefault="00EF0DDC" w:rsidP="0022239D">
            <w:pPr>
              <w:rPr>
                <w:lang w:val="uk-UA" w:eastAsia="en-US"/>
              </w:rPr>
            </w:pPr>
            <w:r w:rsidRPr="00534A40">
              <w:rPr>
                <w:rFonts w:eastAsia="Calibri"/>
                <w:lang w:val="uk-UA" w:eastAsia="en-US"/>
              </w:rPr>
              <w:t>ПрАТ «ПЕЕМ «ЦЕК»</w:t>
            </w: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F69E" w14:textId="77777777" w:rsidR="00EF0DDC" w:rsidRPr="00534A40" w:rsidRDefault="00EF0DDC" w:rsidP="0022239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154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CADD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3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0072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14:paraId="345009B6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4411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F941" w14:textId="010EEABD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</w:tr>
      <w:tr w:rsidR="00EF0DDC" w:rsidRPr="00534A40" w14:paraId="661C541D" w14:textId="77777777" w:rsidTr="00EF0DDC">
        <w:trPr>
          <w:gridAfter w:val="2"/>
          <w:wAfter w:w="580" w:type="dxa"/>
          <w:jc w:val="center"/>
        </w:trPr>
        <w:tc>
          <w:tcPr>
            <w:tcW w:w="482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DE9D" w14:textId="77777777" w:rsidR="00EF0DDC" w:rsidRPr="00534A40" w:rsidRDefault="00EF0DDC" w:rsidP="0022239D">
            <w:pPr>
              <w:ind w:right="1026"/>
              <w:rPr>
                <w:b/>
                <w:lang w:val="uk-UA" w:eastAsia="en-US"/>
              </w:rPr>
            </w:pP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FB69" w14:textId="77777777" w:rsidR="00EF0DDC" w:rsidRPr="00534A40" w:rsidRDefault="00EF0DDC" w:rsidP="0022239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C4D6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3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791B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14:paraId="4B90828F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6EF4" w14:textId="7D9155AB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</w:tr>
      <w:tr w:rsidR="00EF0DDC" w:rsidRPr="00534A40" w14:paraId="02838ADA" w14:textId="77777777" w:rsidTr="00EF0DDC">
        <w:trPr>
          <w:gridAfter w:val="2"/>
          <w:wAfter w:w="580" w:type="dxa"/>
          <w:jc w:val="center"/>
        </w:trPr>
        <w:tc>
          <w:tcPr>
            <w:tcW w:w="482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D5B1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DC7D" w14:textId="77777777" w:rsidR="00EF0DDC" w:rsidRPr="00534A40" w:rsidRDefault="00EF0DDC" w:rsidP="0022239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848C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3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E44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14:paraId="113CA12D" w14:textId="77777777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7B50" w14:textId="01ED8CBB" w:rsidR="00EF0DDC" w:rsidRPr="00534A40" w:rsidRDefault="00EF0DDC" w:rsidP="0022239D">
            <w:pPr>
              <w:rPr>
                <w:b/>
                <w:lang w:val="uk-UA" w:eastAsia="en-US"/>
              </w:rPr>
            </w:pPr>
          </w:p>
        </w:tc>
      </w:tr>
      <w:tr w:rsidR="00EF0DDC" w:rsidRPr="00534A40" w14:paraId="22939284" w14:textId="77777777" w:rsidTr="00EF0DDC">
        <w:trPr>
          <w:gridAfter w:val="2"/>
          <w:wAfter w:w="580" w:type="dxa"/>
          <w:trHeight w:val="661"/>
          <w:jc w:val="center"/>
        </w:trPr>
        <w:tc>
          <w:tcPr>
            <w:tcW w:w="4828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2780F" w14:textId="77777777" w:rsidR="00EF0DDC" w:rsidRPr="00534A40" w:rsidRDefault="00EF0DDC" w:rsidP="0022239D">
            <w:pPr>
              <w:rPr>
                <w:u w:val="single"/>
                <w:lang w:val="uk-UA" w:eastAsia="en-US"/>
              </w:rPr>
            </w:pPr>
          </w:p>
        </w:tc>
        <w:tc>
          <w:tcPr>
            <w:tcW w:w="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8708" w14:textId="77777777" w:rsidR="00EF0DDC" w:rsidRPr="00534A40" w:rsidRDefault="00EF0DDC" w:rsidP="0022239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157D" w14:textId="77777777" w:rsidR="00EF0DDC" w:rsidRPr="00534A40" w:rsidRDefault="00EF0DDC" w:rsidP="0022239D">
            <w:pPr>
              <w:ind w:left="-92"/>
              <w:rPr>
                <w:b/>
                <w:lang w:val="uk-UA" w:eastAsia="en-US"/>
              </w:rPr>
            </w:pPr>
          </w:p>
        </w:tc>
        <w:tc>
          <w:tcPr>
            <w:tcW w:w="3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BE89" w14:textId="77777777" w:rsidR="00EF0DDC" w:rsidRPr="00534A40" w:rsidRDefault="00EF0DDC" w:rsidP="0022239D">
            <w:pPr>
              <w:ind w:left="-92"/>
              <w:rPr>
                <w:b/>
                <w:lang w:val="uk-UA" w:eastAsia="en-US"/>
              </w:rPr>
            </w:pPr>
          </w:p>
        </w:tc>
        <w:tc>
          <w:tcPr>
            <w:tcW w:w="851" w:type="dxa"/>
            <w:gridSpan w:val="2"/>
          </w:tcPr>
          <w:p w14:paraId="403A6927" w14:textId="77777777" w:rsidR="00EF0DDC" w:rsidRPr="00534A40" w:rsidRDefault="00EF0DDC" w:rsidP="0022239D">
            <w:pPr>
              <w:ind w:left="-92"/>
              <w:rPr>
                <w:b/>
                <w:lang w:val="uk-UA" w:eastAsia="en-US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AEAEE" w14:textId="5DFFFA83" w:rsidR="00EF0DDC" w:rsidRPr="00534A40" w:rsidRDefault="00EF0DDC" w:rsidP="0022239D">
            <w:pPr>
              <w:ind w:left="-92"/>
              <w:rPr>
                <w:b/>
                <w:lang w:val="uk-UA" w:eastAsia="en-US"/>
              </w:rPr>
            </w:pPr>
          </w:p>
        </w:tc>
      </w:tr>
    </w:tbl>
    <w:p w14:paraId="6688E2B6" w14:textId="77777777" w:rsidR="0081439E" w:rsidRPr="00534A40" w:rsidRDefault="0081439E" w:rsidP="003A32BA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sectPr w:rsidR="0081439E" w:rsidRPr="00534A40" w:rsidSect="003A32BA">
      <w:footerReference w:type="default" r:id="rId8"/>
      <w:pgSz w:w="16838" w:h="11906" w:orient="landscape"/>
      <w:pgMar w:top="709" w:right="709" w:bottom="851" w:left="85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B468" w14:textId="77777777" w:rsidR="006238DC" w:rsidRDefault="006238DC" w:rsidP="00E63D52">
      <w:r>
        <w:separator/>
      </w:r>
    </w:p>
  </w:endnote>
  <w:endnote w:type="continuationSeparator" w:id="0">
    <w:p w14:paraId="4CDDAFDE" w14:textId="77777777" w:rsidR="006238DC" w:rsidRDefault="006238DC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94464"/>
      <w:docPartObj>
        <w:docPartGallery w:val="Page Numbers (Bottom of Page)"/>
        <w:docPartUnique/>
      </w:docPartObj>
    </w:sdtPr>
    <w:sdtEndPr/>
    <w:sdtContent>
      <w:p w14:paraId="094AAB7B" w14:textId="77777777" w:rsidR="0022239D" w:rsidRDefault="00222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2BDA" w14:textId="77777777" w:rsidR="006238DC" w:rsidRDefault="006238DC" w:rsidP="00E63D52">
      <w:r>
        <w:separator/>
      </w:r>
    </w:p>
  </w:footnote>
  <w:footnote w:type="continuationSeparator" w:id="0">
    <w:p w14:paraId="0273A888" w14:textId="77777777" w:rsidR="006238DC" w:rsidRDefault="006238DC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52"/>
    <w:rsid w:val="00001C2C"/>
    <w:rsid w:val="00024895"/>
    <w:rsid w:val="00024C7F"/>
    <w:rsid w:val="00026651"/>
    <w:rsid w:val="00061D28"/>
    <w:rsid w:val="0006351C"/>
    <w:rsid w:val="00072F12"/>
    <w:rsid w:val="00076C27"/>
    <w:rsid w:val="00095A9A"/>
    <w:rsid w:val="000D7951"/>
    <w:rsid w:val="000E4503"/>
    <w:rsid w:val="000E547E"/>
    <w:rsid w:val="000F1D30"/>
    <w:rsid w:val="00113F93"/>
    <w:rsid w:val="001178F6"/>
    <w:rsid w:val="00120FC3"/>
    <w:rsid w:val="001304A5"/>
    <w:rsid w:val="001335AC"/>
    <w:rsid w:val="0014134F"/>
    <w:rsid w:val="00151AEB"/>
    <w:rsid w:val="00153265"/>
    <w:rsid w:val="001627A1"/>
    <w:rsid w:val="00164180"/>
    <w:rsid w:val="00165FD2"/>
    <w:rsid w:val="00172975"/>
    <w:rsid w:val="001733B4"/>
    <w:rsid w:val="0018522D"/>
    <w:rsid w:val="001915A7"/>
    <w:rsid w:val="001A0092"/>
    <w:rsid w:val="001A09D7"/>
    <w:rsid w:val="001A4B49"/>
    <w:rsid w:val="001B0FB3"/>
    <w:rsid w:val="001D14EF"/>
    <w:rsid w:val="001D2D8C"/>
    <w:rsid w:val="001E3675"/>
    <w:rsid w:val="002138E8"/>
    <w:rsid w:val="002166E7"/>
    <w:rsid w:val="002171D8"/>
    <w:rsid w:val="0021729C"/>
    <w:rsid w:val="0022239D"/>
    <w:rsid w:val="00226109"/>
    <w:rsid w:val="002275C7"/>
    <w:rsid w:val="00246025"/>
    <w:rsid w:val="0024799B"/>
    <w:rsid w:val="00253599"/>
    <w:rsid w:val="00276028"/>
    <w:rsid w:val="00276536"/>
    <w:rsid w:val="00280857"/>
    <w:rsid w:val="002875E5"/>
    <w:rsid w:val="0029592B"/>
    <w:rsid w:val="002A1810"/>
    <w:rsid w:val="002B4368"/>
    <w:rsid w:val="002D55A5"/>
    <w:rsid w:val="002E1C1A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A32BA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403D42"/>
    <w:rsid w:val="00403E95"/>
    <w:rsid w:val="00410D85"/>
    <w:rsid w:val="00420213"/>
    <w:rsid w:val="00457485"/>
    <w:rsid w:val="004579E4"/>
    <w:rsid w:val="004915D1"/>
    <w:rsid w:val="004F4C21"/>
    <w:rsid w:val="004F5F0A"/>
    <w:rsid w:val="0052282D"/>
    <w:rsid w:val="0053322C"/>
    <w:rsid w:val="00534A40"/>
    <w:rsid w:val="00536B92"/>
    <w:rsid w:val="00543F28"/>
    <w:rsid w:val="00561039"/>
    <w:rsid w:val="005A1EF1"/>
    <w:rsid w:val="00600687"/>
    <w:rsid w:val="006051F7"/>
    <w:rsid w:val="00611D87"/>
    <w:rsid w:val="00613BBC"/>
    <w:rsid w:val="006238DC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7C69D3"/>
    <w:rsid w:val="007D55C3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7D39"/>
    <w:rsid w:val="0086525C"/>
    <w:rsid w:val="00867A20"/>
    <w:rsid w:val="00867F34"/>
    <w:rsid w:val="008A165E"/>
    <w:rsid w:val="008A5471"/>
    <w:rsid w:val="008A6DD9"/>
    <w:rsid w:val="008B009A"/>
    <w:rsid w:val="008C267B"/>
    <w:rsid w:val="008D1920"/>
    <w:rsid w:val="008D7703"/>
    <w:rsid w:val="008E3955"/>
    <w:rsid w:val="009323DE"/>
    <w:rsid w:val="00933E19"/>
    <w:rsid w:val="00936672"/>
    <w:rsid w:val="00941811"/>
    <w:rsid w:val="00944A10"/>
    <w:rsid w:val="009505E8"/>
    <w:rsid w:val="00952C71"/>
    <w:rsid w:val="00962415"/>
    <w:rsid w:val="00970E26"/>
    <w:rsid w:val="00981728"/>
    <w:rsid w:val="00984B66"/>
    <w:rsid w:val="009A3858"/>
    <w:rsid w:val="009A5C72"/>
    <w:rsid w:val="009C4177"/>
    <w:rsid w:val="009D260F"/>
    <w:rsid w:val="009D2CB2"/>
    <w:rsid w:val="009E0FDD"/>
    <w:rsid w:val="009F27C1"/>
    <w:rsid w:val="009F4754"/>
    <w:rsid w:val="00A077C0"/>
    <w:rsid w:val="00A31781"/>
    <w:rsid w:val="00A349FF"/>
    <w:rsid w:val="00A34E68"/>
    <w:rsid w:val="00A410F6"/>
    <w:rsid w:val="00A43EFA"/>
    <w:rsid w:val="00A5031C"/>
    <w:rsid w:val="00A50FE4"/>
    <w:rsid w:val="00A60266"/>
    <w:rsid w:val="00A61B7D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E65B3"/>
    <w:rsid w:val="00AF4E9A"/>
    <w:rsid w:val="00B10DFF"/>
    <w:rsid w:val="00B12982"/>
    <w:rsid w:val="00B12993"/>
    <w:rsid w:val="00B2227F"/>
    <w:rsid w:val="00B27B3B"/>
    <w:rsid w:val="00B44483"/>
    <w:rsid w:val="00B5074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36AFF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D4B92"/>
    <w:rsid w:val="00CE09AC"/>
    <w:rsid w:val="00CE1654"/>
    <w:rsid w:val="00CE5804"/>
    <w:rsid w:val="00CF26A3"/>
    <w:rsid w:val="00CF3480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5E6A"/>
    <w:rsid w:val="00DF6594"/>
    <w:rsid w:val="00DF764F"/>
    <w:rsid w:val="00E05768"/>
    <w:rsid w:val="00E075BB"/>
    <w:rsid w:val="00E541AD"/>
    <w:rsid w:val="00E63D52"/>
    <w:rsid w:val="00E72841"/>
    <w:rsid w:val="00E730AD"/>
    <w:rsid w:val="00E836CB"/>
    <w:rsid w:val="00E87425"/>
    <w:rsid w:val="00EA072F"/>
    <w:rsid w:val="00EB5748"/>
    <w:rsid w:val="00EC62FE"/>
    <w:rsid w:val="00ED39FC"/>
    <w:rsid w:val="00EE0852"/>
    <w:rsid w:val="00EF0DDC"/>
    <w:rsid w:val="00EF24C5"/>
    <w:rsid w:val="00F073DC"/>
    <w:rsid w:val="00F13928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D5360"/>
    <w:rsid w:val="00FD5577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  <w15:docId w15:val="{F5F89998-4C2E-4CDD-930E-F94FBE5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E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458D-8EAF-4BC0-BD14-2980F3C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Роман Карпиченко</cp:lastModifiedBy>
  <cp:revision>3</cp:revision>
  <cp:lastPrinted>2019-11-25T13:36:00Z</cp:lastPrinted>
  <dcterms:created xsi:type="dcterms:W3CDTF">2022-12-12T17:46:00Z</dcterms:created>
  <dcterms:modified xsi:type="dcterms:W3CDTF">2022-12-12T17:48:00Z</dcterms:modified>
</cp:coreProperties>
</file>